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293-2019 i Åre kommun</w:t>
      </w:r>
    </w:p>
    <w:p>
      <w:r>
        <w:t>Detta dokument behandlar höga naturvärden i avverkningsamälan A 63293-2019 i Åre kommun. Denna avverkningsanmälan inkom 2019-11-25 och omfattar 5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grantickeporing (VU), doftskinn (NT), gammelgransskål (NT), granticka (NT), gränsticka (NT), järpe (NT, §4), knottrig blåslav (NT), lunglav (NT), skrovellav (NT), tretåig hackspett (NT, §4), ullticka (NT), vitgrynig nållav (NT), stuplav (S), svavelriska (S) och trå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3739"/>
            <wp:docPr id="1" name="Picture 1"/>
            <wp:cNvGraphicFramePr>
              <a:graphicFrameLocks noChangeAspect="1"/>
            </wp:cNvGraphicFramePr>
            <a:graphic>
              <a:graphicData uri="http://schemas.openxmlformats.org/drawingml/2006/picture">
                <pic:pic>
                  <pic:nvPicPr>
                    <pic:cNvPr id="0" name="A 63293-2019.png"/>
                    <pic:cNvPicPr/>
                  </pic:nvPicPr>
                  <pic:blipFill>
                    <a:blip r:embed="rId16"/>
                    <a:stretch>
                      <a:fillRect/>
                    </a:stretch>
                  </pic:blipFill>
                  <pic:spPr>
                    <a:xfrm>
                      <a:off x="0" y="0"/>
                      <a:ext cx="5486400" cy="5103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792, E 419797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